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82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82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A67" w:rsidRDefault="0098262A" w:rsidP="0098262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04 в малом зале прошло мероприятие, посвященное Дню призывника. </w:t>
      </w:r>
      <w:r w:rsidRPr="0098262A">
        <w:rPr>
          <w:rFonts w:ascii="Times New Roman" w:hAnsi="Times New Roman" w:cs="Times New Roman"/>
          <w:bCs/>
          <w:sz w:val="28"/>
          <w:szCs w:val="28"/>
        </w:rPr>
        <w:t xml:space="preserve">Торжественно вручили повестки нашим призывникам. Уже совсем скоро ребятам предстоит выполнить долг перед Отчизной.  </w:t>
      </w:r>
    </w:p>
    <w:p w:rsidR="0098262A" w:rsidRDefault="0098262A" w:rsidP="0098262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B4F8F9" wp14:editId="77FF57A8">
            <wp:extent cx="2838450" cy="1566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69" t="17722" r="16726" b="17121"/>
                    <a:stretch/>
                  </pic:blipFill>
                  <pic:spPr bwMode="auto">
                    <a:xfrm>
                      <a:off x="0" y="0"/>
                      <a:ext cx="2853069" cy="157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91EC7B2" wp14:editId="4D4CE2F3">
            <wp:extent cx="2800350" cy="1565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869" t="16357" r="17033" b="17939"/>
                    <a:stretch/>
                  </pic:blipFill>
                  <pic:spPr bwMode="auto">
                    <a:xfrm>
                      <a:off x="0" y="0"/>
                      <a:ext cx="2827243" cy="15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176" w:rsidRDefault="00AB6176" w:rsidP="00AB61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04 </w:t>
      </w:r>
      <w:r w:rsidRPr="00AB6176">
        <w:rPr>
          <w:rFonts w:ascii="Times New Roman" w:hAnsi="Times New Roman" w:cs="Times New Roman"/>
          <w:bCs/>
          <w:sz w:val="28"/>
          <w:szCs w:val="28"/>
        </w:rPr>
        <w:t xml:space="preserve">в малом зале Дома культуры «Восток» прошел традиционный вечер отдыха клуба 50+ «Серебряный возраст». Исполняли любимые песни, танцевали под зажигательные хиты и просто делились хорошим настроением друг с другом. Такие встречи проходят на регулярной основе 2 раза в месяц. </w:t>
      </w:r>
    </w:p>
    <w:p w:rsidR="00AB6176" w:rsidRDefault="00AB6176" w:rsidP="007D62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B733E1" wp14:editId="6B1B69CE">
            <wp:extent cx="2971800" cy="2228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9771" cy="22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6238A7" wp14:editId="15229AFE">
            <wp:extent cx="1685967" cy="224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485" cy="22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76" w:rsidRDefault="00AB6176" w:rsidP="00AB61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04 </w:t>
      </w:r>
      <w:r w:rsidRPr="00AB6176">
        <w:rPr>
          <w:rFonts w:ascii="Times New Roman" w:hAnsi="Times New Roman" w:cs="Times New Roman"/>
          <w:bCs/>
          <w:sz w:val="28"/>
          <w:szCs w:val="28"/>
        </w:rPr>
        <w:t>коллектив</w:t>
      </w:r>
      <w:r w:rsidRPr="00AB6176">
        <w:rPr>
          <w:rFonts w:ascii="Times New Roman" w:hAnsi="Times New Roman" w:cs="Times New Roman"/>
          <w:bCs/>
          <w:sz w:val="28"/>
          <w:szCs w:val="28"/>
        </w:rPr>
        <w:t xml:space="preserve"> Дома культуры «Восток» принял участие в общегородском субботнике, сделав наш любимый город еще лучше и чище. </w:t>
      </w:r>
    </w:p>
    <w:p w:rsidR="00AB6176" w:rsidRDefault="00AB6176" w:rsidP="00AB617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0111D3" wp14:editId="112EBA46">
            <wp:extent cx="3022497" cy="22669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493" cy="22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76" w:rsidRDefault="00AB6176" w:rsidP="00AB61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7.04 на городской площади прошла традиционная «Зарядка Чемпионов». в эту субботу ее проводила начальник отдела спорта Администрации Дальнереченского городского округа – Сафонова Светлана Александровна.</w:t>
      </w:r>
    </w:p>
    <w:p w:rsidR="00AB6176" w:rsidRDefault="00AB6176" w:rsidP="007D62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BD64D7" wp14:editId="4A13C0AF">
            <wp:extent cx="2819400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B2" w:rsidRDefault="00D243B2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04 на большой сцене киноконцертного зала Дома культуры «Восток» состоялись церемония награждения и гала-концерт победителей городского фестиваля художественного творчества «Звезды Дальнеречья 2024».</w:t>
      </w:r>
    </w:p>
    <w:p w:rsidR="00D243B2" w:rsidRDefault="00D243B2" w:rsidP="00D243B2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488C77EC" wp14:editId="55D0CCBC">
            <wp:extent cx="2857500" cy="1585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76" t="16903" r="17033" b="18211"/>
                    <a:stretch/>
                  </pic:blipFill>
                  <pic:spPr bwMode="auto">
                    <a:xfrm>
                      <a:off x="0" y="0"/>
                      <a:ext cx="2874907" cy="159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8AC5A4" wp14:editId="7635B7E7">
            <wp:extent cx="2767706" cy="156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76" t="17176" r="17340" b="17121"/>
                    <a:stretch/>
                  </pic:blipFill>
                  <pic:spPr bwMode="auto">
                    <a:xfrm>
                      <a:off x="0" y="0"/>
                      <a:ext cx="2782587" cy="15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3B2" w:rsidRDefault="00D243B2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931A04" wp14:editId="0D58777D">
            <wp:extent cx="2476500" cy="20199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068" cy="20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09304A5" wp14:editId="0EFE2D1C">
            <wp:extent cx="3038475" cy="201767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364" cy="20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0" w:rsidRDefault="00E76550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307126" w:rsidRDefault="00307126" w:rsidP="00307126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7.04 в клубе «Космос» провели познавательную программу «Традиции и культура жителей Дальнего Востока». Для участников мероприятии был продемонстрирован видеоролик «Традиции и праздники Дальнего Востока», в котором рассказывалось об освоении и заселении дальневосточных окраин, о традициях и культуре переселенцев и коренных жителей.</w:t>
      </w:r>
    </w:p>
    <w:p w:rsidR="00307126" w:rsidRDefault="00307126" w:rsidP="00307126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52775" cy="2400006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05" cy="24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26" w:rsidRDefault="00307126" w:rsidP="003071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 в клубе «Космос» организовали и провели познавательную программу для детей «Приглашаем в мир загадок». Ведущая мероприятия рассказала детям об истории возникновения загадок. Затем дети приняли активное участие в разгадывании загадок, проявив смекал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находчивос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 сообразительнос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307126" w:rsidRDefault="00307126" w:rsidP="003071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307126" w:rsidRDefault="00307126" w:rsidP="00307126">
      <w:pPr>
        <w:widowControl w:val="0"/>
        <w:tabs>
          <w:tab w:val="left" w:pos="888"/>
          <w:tab w:val="left" w:pos="1089"/>
          <w:tab w:val="left" w:pos="1188"/>
          <w:tab w:val="left" w:pos="16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05100" cy="228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47975" cy="2286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26" w:rsidRPr="00D10964" w:rsidRDefault="00307126" w:rsidP="00307126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4 сотрудники клуба «Космос» и неравнодушные жители села </w:t>
      </w:r>
    </w:p>
    <w:p w:rsidR="00307126" w:rsidRDefault="00307126" w:rsidP="0030712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ли уборку территорий вокруг захоронений участников ВОВ с. Грушевое. </w:t>
      </w:r>
    </w:p>
    <w:p w:rsidR="00307126" w:rsidRPr="008E6C40" w:rsidRDefault="00307126" w:rsidP="00307126">
      <w:pPr>
        <w:tabs>
          <w:tab w:val="left" w:pos="936"/>
          <w:tab w:val="left" w:pos="1392"/>
          <w:tab w:val="left" w:pos="294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46020" cy="2926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38400" cy="2926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307126" w:rsidRDefault="00307126" w:rsidP="0030712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4 на площади села Лазо проведена игровая программа для детей «Весенние забавы». Участники мероприятия с увлечением выполняли задания на ловкость, смекалку и меткость. </w:t>
      </w:r>
    </w:p>
    <w:p w:rsidR="00307126" w:rsidRDefault="00307126" w:rsidP="00307126">
      <w:pPr>
        <w:spacing w:after="0"/>
        <w:ind w:left="-709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2C8B2B" wp14:editId="09E3A7FF">
            <wp:extent cx="2656840" cy="1992630"/>
            <wp:effectExtent l="0" t="0" r="0" b="7620"/>
            <wp:docPr id="36" name="Рисунок 1" descr="C:\Users\lazo\Desktop\IMG_20240426_17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40426_1757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15" cy="199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B09E07" wp14:editId="7BAB5BD0">
            <wp:extent cx="2434915" cy="1960245"/>
            <wp:effectExtent l="0" t="0" r="3810" b="1905"/>
            <wp:docPr id="37" name="Рисунок 2" descr="C:\Users\lazo\Desktop\IMG_20240426_1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426_1758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01" cy="19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307126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126" w:rsidRDefault="00307126" w:rsidP="00307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4 </w:t>
      </w:r>
      <w:r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на базе библиотеки села Лазо проведен литературный час для жителей села «Нам не жить друг без друга».  Мероприятие проходило в рамках «Года семьи». Участники мероприятия вспомнили произведения известных поэтов и писателей, которые в своих произведениях раскрывают тему семейных отношений.</w:t>
      </w:r>
    </w:p>
    <w:p w:rsidR="00307126" w:rsidRPr="00F20612" w:rsidRDefault="00307126" w:rsidP="00307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2E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E42B4" wp14:editId="0A81F53F">
            <wp:extent cx="2428875" cy="1827349"/>
            <wp:effectExtent l="19050" t="0" r="9525" b="0"/>
            <wp:docPr id="38" name="Рисунок 38" descr="C:\Users\lazo\Desktop\IMG-2024042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425-WA0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71" cy="18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A1D1F" wp14:editId="372C00AF">
            <wp:extent cx="2438400" cy="1695368"/>
            <wp:effectExtent l="19050" t="0" r="0" b="0"/>
            <wp:docPr id="39" name="Рисунок 4" descr="C:\Users\lazo\Desktop\Screenshot_20240428-15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40428-15334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20" cy="169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307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26" w:rsidRPr="00B1770C" w:rsidRDefault="00307126" w:rsidP="00307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4 в МБОУ «СОШ №5» проведен конкурс чтецов для детей «О Родине, о подвигах, о славе». Традиционно накануне празднования Дня Победы участники конкурса читают </w:t>
      </w:r>
      <w:r>
        <w:rPr>
          <w:rFonts w:ascii="Times New Roman" w:hAnsi="Times New Roman" w:cs="Times New Roman"/>
          <w:sz w:val="28"/>
          <w:szCs w:val="28"/>
        </w:rPr>
        <w:t>стихи и</w:t>
      </w:r>
      <w:r>
        <w:rPr>
          <w:rFonts w:ascii="Times New Roman" w:hAnsi="Times New Roman" w:cs="Times New Roman"/>
          <w:sz w:val="28"/>
          <w:szCs w:val="28"/>
        </w:rPr>
        <w:t xml:space="preserve"> прозу посвященные этому великому празднику. </w:t>
      </w:r>
    </w:p>
    <w:p w:rsidR="00307126" w:rsidRDefault="00307126" w:rsidP="0030712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B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30BEC" wp14:editId="118D281E">
            <wp:extent cx="2781300" cy="2085975"/>
            <wp:effectExtent l="19050" t="0" r="0" b="0"/>
            <wp:docPr id="4" name="Рисунок 4" descr="https://sun9-56.userapi.com/impg/nWvHxU8TY8jCq5ZlrBgvWSpx14E3Ninf6a_Zcw/lhqk5uPP8II.jpg?size=1280x960&amp;quality=95&amp;sign=b154020f5b951f20cdb34cc716b1d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6.userapi.com/impg/nWvHxU8TY8jCq5ZlrBgvWSpx14E3Ninf6a_Zcw/lhqk5uPP8II.jpg?size=1280x960&amp;quality=95&amp;sign=b154020f5b951f20cdb34cc716b1d2af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8B008" wp14:editId="52961865">
            <wp:extent cx="1628775" cy="2087769"/>
            <wp:effectExtent l="19050" t="0" r="9525" b="0"/>
            <wp:docPr id="5" name="Рисунок 3" descr="C:\Users\lazo\Desktop\IMG-2024042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427-WA00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8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307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04 </w:t>
      </w:r>
      <w:r w:rsidR="009758DC"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развлекательная программа для молодежи «Веселый вечерок». Молодежь </w:t>
      </w:r>
      <w:r w:rsidR="009758DC">
        <w:rPr>
          <w:rFonts w:ascii="Times New Roman" w:hAnsi="Times New Roman" w:cs="Times New Roman"/>
          <w:sz w:val="28"/>
          <w:szCs w:val="28"/>
        </w:rPr>
        <w:t>села,</w:t>
      </w:r>
      <w:r>
        <w:rPr>
          <w:rFonts w:ascii="Times New Roman" w:hAnsi="Times New Roman" w:cs="Times New Roman"/>
          <w:sz w:val="28"/>
          <w:szCs w:val="28"/>
        </w:rPr>
        <w:t xml:space="preserve"> и гости провели очередную субботу в дружной компании. Веселая дружная компания, что еще надо для хорошего настроения.</w:t>
      </w:r>
    </w:p>
    <w:p w:rsidR="00307126" w:rsidRDefault="00307126" w:rsidP="00307126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2AD56" wp14:editId="2A30A37F">
            <wp:extent cx="2920999" cy="2190750"/>
            <wp:effectExtent l="0" t="0" r="0" b="0"/>
            <wp:docPr id="40" name="Рисунок 5" descr="C:\Users\lazo\Desktop\IMG-20240427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427-WA01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8" cy="220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307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4 </w:t>
      </w:r>
      <w:r w:rsidR="009758DC"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концертная программа для жителей села «Душа моя граница…». Впервые в селе Лазо выступил ансамбль песни и пляски Пограничного управления ФСБ России по Приморскому краю. </w:t>
      </w:r>
    </w:p>
    <w:p w:rsidR="00307126" w:rsidRDefault="00307126" w:rsidP="00307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126" w:rsidRDefault="00307126" w:rsidP="009758DC">
      <w:pPr>
        <w:tabs>
          <w:tab w:val="left" w:pos="825"/>
          <w:tab w:val="center" w:pos="4961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CFE27" wp14:editId="52AEEECA">
            <wp:extent cx="2762250" cy="2071688"/>
            <wp:effectExtent l="19050" t="0" r="0" b="0"/>
            <wp:docPr id="8" name="Рисунок 1" descr="C:\Users\lazo\Desktop\IMG-2024042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428-WA00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83" cy="207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8D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BA64F" wp14:editId="05F7DFE5">
            <wp:extent cx="2762250" cy="2071688"/>
            <wp:effectExtent l="19050" t="0" r="0" b="0"/>
            <wp:docPr id="9" name="Рисунок 2" descr="C:\Users\lazo\Desktop\IMG-20240428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428-WA00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06" cy="20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9758DC">
      <w:pPr>
        <w:tabs>
          <w:tab w:val="left" w:pos="825"/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51AB4" wp14:editId="08EE1BF3">
            <wp:extent cx="2921000" cy="2190750"/>
            <wp:effectExtent l="0" t="0" r="0" b="0"/>
            <wp:docPr id="10" name="Рисунок 3" descr="C:\Users\lazo\Desktop\IMG-2024042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428-WA00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23" cy="219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9758DC" w:rsidRDefault="009758DC" w:rsidP="00975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 в сквере имени В.Сибирцева прошла развлекательная спортивная программа «Весёлый забег». В ней приняли участие учащиеся МБОУ СОШ №3.</w:t>
      </w:r>
    </w:p>
    <w:p w:rsidR="009758DC" w:rsidRDefault="009758DC" w:rsidP="009758DC">
      <w:pPr>
        <w:rPr>
          <w:rFonts w:ascii="Times New Roman" w:hAnsi="Times New Roman"/>
          <w:sz w:val="28"/>
          <w:szCs w:val="28"/>
        </w:rPr>
      </w:pPr>
    </w:p>
    <w:p w:rsidR="009758DC" w:rsidRDefault="009758DC" w:rsidP="009758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98824" wp14:editId="1A68A86B">
            <wp:extent cx="2939341" cy="2295525"/>
            <wp:effectExtent l="0" t="0" r="0" b="0"/>
            <wp:docPr id="41" name="Рисунок 41" descr="C:\Users\User\Desktop\76ef9306-f372-4365-a613-781ebd9ac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6ef9306-f372-4365-a613-781ebd9acd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r="21635" b="22436"/>
                    <a:stretch/>
                  </pic:blipFill>
                  <pic:spPr bwMode="auto">
                    <a:xfrm>
                      <a:off x="0" y="0"/>
                      <a:ext cx="2941653" cy="229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11D475" wp14:editId="13106034">
            <wp:extent cx="2840779" cy="2305050"/>
            <wp:effectExtent l="0" t="0" r="0" b="0"/>
            <wp:docPr id="43" name="Рисунок 43" descr="C:\Users\User\Desktop\a44de61b-0f87-4523-a089-6b901d86c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44de61b-0f87-4523-a089-6b901d86cc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r="24039" b="30128"/>
                    <a:stretch/>
                  </pic:blipFill>
                  <pic:spPr bwMode="auto">
                    <a:xfrm>
                      <a:off x="0" y="0"/>
                      <a:ext cx="2839262" cy="23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DC" w:rsidRDefault="009758DC" w:rsidP="009758DC">
      <w:pPr>
        <w:rPr>
          <w:rFonts w:ascii="Times New Roman" w:hAnsi="Times New Roman"/>
          <w:sz w:val="28"/>
          <w:szCs w:val="28"/>
        </w:rPr>
      </w:pPr>
    </w:p>
    <w:p w:rsidR="009758DC" w:rsidRDefault="009758DC" w:rsidP="00975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0E33A4">
        <w:rPr>
          <w:rFonts w:ascii="Times New Roman" w:hAnsi="Times New Roman"/>
          <w:sz w:val="28"/>
          <w:szCs w:val="28"/>
        </w:rPr>
        <w:t xml:space="preserve">.04 в Доме культуры имени В.Сибирцева </w:t>
      </w:r>
      <w:r>
        <w:rPr>
          <w:rFonts w:ascii="Times New Roman" w:hAnsi="Times New Roman"/>
          <w:sz w:val="28"/>
          <w:szCs w:val="28"/>
        </w:rPr>
        <w:t>для детей микрорайона прошёл мастер класс «Весенние цветы». Участники мероприятия из цветной бумаги, в технике объёмной аппликации изготовили яркие цветы, которые украсили выставочные стенды фойе ДК.</w:t>
      </w:r>
    </w:p>
    <w:p w:rsidR="009758DC" w:rsidRDefault="009758DC" w:rsidP="009758DC">
      <w:pPr>
        <w:rPr>
          <w:rFonts w:ascii="Times New Roman" w:hAnsi="Times New Roman"/>
          <w:sz w:val="28"/>
          <w:szCs w:val="28"/>
        </w:rPr>
      </w:pPr>
    </w:p>
    <w:p w:rsidR="009758DC" w:rsidRDefault="009758DC" w:rsidP="009758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475A3E" wp14:editId="2A5DF4EF">
            <wp:extent cx="2857500" cy="2143125"/>
            <wp:effectExtent l="0" t="0" r="0" b="9525"/>
            <wp:docPr id="6" name="Рисунок 6" descr="C:\Users\User\Desktop\ecffa345-50ec-4be2-9ef2-4e2b754f5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cffa345-50ec-4be2-9ef2-4e2b754f559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64" cy="21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8A4AC4" wp14:editId="61632827">
            <wp:extent cx="2101396" cy="2152650"/>
            <wp:effectExtent l="0" t="0" r="0" b="0"/>
            <wp:docPr id="7" name="Рисунок 7" descr="C:\Users\User\Desktop\eae45b42-30f9-48b0-b58e-6ba291fc4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ae45b42-30f9-48b0-b58e-6ba291fc49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08" b="-2564"/>
                    <a:stretch/>
                  </pic:blipFill>
                  <pic:spPr bwMode="auto">
                    <a:xfrm>
                      <a:off x="0" y="0"/>
                      <a:ext cx="2109295" cy="21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DC" w:rsidRDefault="009758DC" w:rsidP="009758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85030" wp14:editId="3DF90A1E">
            <wp:extent cx="3771900" cy="2828925"/>
            <wp:effectExtent l="0" t="0" r="0" b="9525"/>
            <wp:docPr id="45" name="Рисунок 45" descr="C:\Users\User\Desktop\297e77f7-b5d3-4996-ad4e-c0ab3592a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97e77f7-b5d3-4996-ad4e-c0ab3592ac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61" cy="283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DC" w:rsidRDefault="009758DC" w:rsidP="00975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 в Доме культуры имени В.Сибирцева для жителей микрорайона прошел праздничный танцевальный вечер 50+ «А музыка звучит». Гостем этого вечера стал духовой оркестр под руководством В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м.</w:t>
      </w:r>
    </w:p>
    <w:p w:rsidR="009758DC" w:rsidRDefault="009758DC" w:rsidP="009758DC">
      <w:pPr>
        <w:jc w:val="both"/>
        <w:rPr>
          <w:rFonts w:ascii="Times New Roman" w:hAnsi="Times New Roman"/>
          <w:sz w:val="28"/>
          <w:szCs w:val="28"/>
        </w:rPr>
      </w:pPr>
    </w:p>
    <w:p w:rsidR="009758DC" w:rsidRDefault="009758DC" w:rsidP="009758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060215" wp14:editId="7F8AA9A8">
            <wp:extent cx="4838700" cy="2124307"/>
            <wp:effectExtent l="0" t="0" r="0" b="9525"/>
            <wp:docPr id="50" name="Рисунок 50" descr="C:\Users\User\Desktop\5652955e-9ed9-431b-b6e0-46ec4e9b6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652955e-9ed9-431b-b6e0-46ec4e9b6c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80" cy="21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DC" w:rsidRDefault="009758DC" w:rsidP="009758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9B7D8F" wp14:editId="392C7D3D">
            <wp:extent cx="3322278" cy="1704689"/>
            <wp:effectExtent l="0" t="0" r="0" b="0"/>
            <wp:docPr id="51" name="Рисунок 51" descr="C:\Users\User\Desktop\e56e70e4-5d8b-4516-892d-041d7c4f3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56e70e4-5d8b-4516-892d-041d7c4f38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8" b="2143"/>
                    <a:stretch/>
                  </pic:blipFill>
                  <pic:spPr bwMode="auto">
                    <a:xfrm>
                      <a:off x="0" y="0"/>
                      <a:ext cx="3351089" cy="17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CD6007" wp14:editId="33E9E8B3">
            <wp:extent cx="2400300" cy="1686066"/>
            <wp:effectExtent l="0" t="0" r="0" b="9525"/>
            <wp:docPr id="52" name="Рисунок 52" descr="C:\Users\User\Desktop\5652955e-9ed9-431b-b6e0-46ec4e9b6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652955e-9ed9-431b-b6e0-46ec4e9b6c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1" r="-321"/>
                    <a:stretch/>
                  </pic:blipFill>
                  <pic:spPr bwMode="auto">
                    <a:xfrm>
                      <a:off x="0" y="0"/>
                      <a:ext cx="2399298" cy="16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DC" w:rsidRDefault="009758DC" w:rsidP="009758DC">
      <w:pPr>
        <w:rPr>
          <w:rFonts w:ascii="Times New Roman" w:hAnsi="Times New Roman"/>
          <w:sz w:val="28"/>
          <w:szCs w:val="28"/>
        </w:rPr>
      </w:pPr>
    </w:p>
    <w:p w:rsidR="009758DC" w:rsidRDefault="009758DC" w:rsidP="000211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 в Доме культуры имени В.Сибирцева прошел показ бесплатного мультипликационного фильма «Кощей похититель невест». Сеанс прошёл в рамках проекта «В кино всей семьёй».</w:t>
      </w:r>
    </w:p>
    <w:p w:rsidR="009758DC" w:rsidRDefault="009758DC" w:rsidP="009758DC">
      <w:pPr>
        <w:rPr>
          <w:rFonts w:ascii="Times New Roman" w:hAnsi="Times New Roman"/>
          <w:sz w:val="28"/>
          <w:szCs w:val="28"/>
        </w:rPr>
      </w:pPr>
    </w:p>
    <w:p w:rsidR="009758DC" w:rsidRDefault="009758DC" w:rsidP="000211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90F41E" wp14:editId="66F1FB9D">
            <wp:extent cx="3174791" cy="1733003"/>
            <wp:effectExtent l="0" t="0" r="6985" b="635"/>
            <wp:docPr id="53" name="Рисунок 53" descr="C:\Users\User\Desktop\73342da0-fe7f-469b-962a-9b91986cf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3342da0-fe7f-469b-962a-9b91986cfd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4" b="76806"/>
                    <a:stretch/>
                  </pic:blipFill>
                  <pic:spPr bwMode="auto">
                    <a:xfrm>
                      <a:off x="0" y="0"/>
                      <a:ext cx="3179928" cy="17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16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4E9245" wp14:editId="1D4E51E9">
            <wp:extent cx="2286000" cy="1734604"/>
            <wp:effectExtent l="0" t="0" r="0" b="0"/>
            <wp:docPr id="54" name="Рисунок 54" descr="C:\Users\User\Desktop\602820c9-df68-4e41-b33c-c75fd61c7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602820c9-df68-4e41-b33c-c75fd61c78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r="20694" b="27751"/>
                    <a:stretch/>
                  </pic:blipFill>
                  <pic:spPr bwMode="auto">
                    <a:xfrm>
                      <a:off x="0" y="0"/>
                      <a:ext cx="2294522" cy="17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DC" w:rsidRPr="005A095C" w:rsidRDefault="009758DC" w:rsidP="000211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92066" wp14:editId="534CD134">
            <wp:extent cx="4438650" cy="2307012"/>
            <wp:effectExtent l="0" t="0" r="0" b="0"/>
            <wp:docPr id="11" name="Рисунок 11" descr="C:\Users\User\Desktop\5a4482c2-ed8d-4e65-821a-386e6f650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a4482c2-ed8d-4e65-821a-386e6f6501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1" r="9133" b="30661"/>
                    <a:stretch/>
                  </pic:blipFill>
                  <pic:spPr bwMode="auto">
                    <a:xfrm>
                      <a:off x="0" y="0"/>
                      <a:ext cx="4441667" cy="23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758DC" w:rsidRPr="005A095C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0DBD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7C12-2E4F-4371-A45E-8536AC3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9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87</cp:revision>
  <dcterms:created xsi:type="dcterms:W3CDTF">2023-12-18T02:27:00Z</dcterms:created>
  <dcterms:modified xsi:type="dcterms:W3CDTF">2024-05-02T04:47:00Z</dcterms:modified>
</cp:coreProperties>
</file>